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62" w:rsidRPr="001A0AF0" w:rsidRDefault="00357262" w:rsidP="00357262">
      <w:pPr>
        <w:pStyle w:val="a3"/>
        <w:jc w:val="center"/>
        <w:rPr>
          <w:b/>
        </w:rPr>
      </w:pPr>
      <w:r w:rsidRPr="001A0AF0">
        <w:rPr>
          <w:b/>
        </w:rPr>
        <w:t>ПЛАН</w:t>
      </w:r>
    </w:p>
    <w:p w:rsidR="00357262" w:rsidRPr="001A0AF0" w:rsidRDefault="00357262" w:rsidP="00357262">
      <w:pPr>
        <w:pStyle w:val="a3"/>
        <w:jc w:val="center"/>
        <w:rPr>
          <w:b/>
        </w:rPr>
      </w:pPr>
      <w:r w:rsidRPr="001A0AF0">
        <w:rPr>
          <w:b/>
        </w:rPr>
        <w:t>работы государственного учреждения образования</w:t>
      </w:r>
    </w:p>
    <w:p w:rsidR="00357262" w:rsidRPr="001A0AF0" w:rsidRDefault="00357262" w:rsidP="00357262">
      <w:pPr>
        <w:pStyle w:val="a3"/>
        <w:jc w:val="center"/>
        <w:rPr>
          <w:b/>
        </w:rPr>
      </w:pPr>
      <w:r w:rsidRPr="001A0AF0">
        <w:rPr>
          <w:b/>
        </w:rPr>
        <w:t>«Жлобинский городской центр творчества детей и молодежи «Эврика»</w:t>
      </w:r>
    </w:p>
    <w:p w:rsidR="005509A8" w:rsidRDefault="00643ED2" w:rsidP="007455A7">
      <w:pPr>
        <w:pStyle w:val="a3"/>
        <w:jc w:val="center"/>
        <w:rPr>
          <w:b/>
        </w:rPr>
      </w:pPr>
      <w:r>
        <w:rPr>
          <w:b/>
        </w:rPr>
        <w:t>в период зимних каникул с 24.12.2018 по 05.01.2019</w:t>
      </w:r>
    </w:p>
    <w:p w:rsidR="00CD42D4" w:rsidRDefault="00CD42D4" w:rsidP="007455A7">
      <w:pPr>
        <w:pStyle w:val="a3"/>
        <w:jc w:val="center"/>
        <w:rPr>
          <w:b/>
        </w:rPr>
      </w:pPr>
    </w:p>
    <w:tbl>
      <w:tblPr>
        <w:tblStyle w:val="a4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819"/>
        <w:gridCol w:w="1843"/>
        <w:gridCol w:w="2552"/>
      </w:tblGrid>
      <w:tr w:rsidR="00522DD3" w:rsidRPr="00F43C96" w:rsidTr="00643ED2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F43C96" w:rsidRDefault="00522DD3" w:rsidP="00995F3F">
            <w:pPr>
              <w:pStyle w:val="a3"/>
              <w:jc w:val="center"/>
              <w:rPr>
                <w:b/>
                <w:sz w:val="24"/>
              </w:rPr>
            </w:pPr>
            <w:r w:rsidRPr="00F43C96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F43C96" w:rsidRDefault="00522DD3" w:rsidP="00995F3F">
            <w:pPr>
              <w:pStyle w:val="a3"/>
              <w:jc w:val="center"/>
              <w:rPr>
                <w:b/>
                <w:sz w:val="24"/>
              </w:rPr>
            </w:pPr>
            <w:r w:rsidRPr="00F43C96">
              <w:rPr>
                <w:b/>
                <w:sz w:val="24"/>
              </w:rPr>
              <w:t>Время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2DD3" w:rsidRPr="00F43C96" w:rsidRDefault="00522DD3" w:rsidP="00995F3F">
            <w:pPr>
              <w:pStyle w:val="a3"/>
              <w:jc w:val="center"/>
              <w:rPr>
                <w:b/>
                <w:sz w:val="24"/>
              </w:rPr>
            </w:pPr>
            <w:r w:rsidRPr="00F43C96">
              <w:rPr>
                <w:b/>
                <w:sz w:val="24"/>
              </w:rPr>
              <w:t>Дел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F43C96" w:rsidRDefault="00522DD3" w:rsidP="00995F3F">
            <w:pPr>
              <w:pStyle w:val="a3"/>
              <w:jc w:val="center"/>
              <w:rPr>
                <w:b/>
                <w:sz w:val="24"/>
              </w:rPr>
            </w:pPr>
            <w:r w:rsidRPr="00F43C96">
              <w:rPr>
                <w:b/>
                <w:sz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2DD3" w:rsidRPr="00F43C96" w:rsidRDefault="00522DD3" w:rsidP="00995F3F">
            <w:pPr>
              <w:pStyle w:val="a3"/>
              <w:jc w:val="center"/>
              <w:rPr>
                <w:b/>
                <w:sz w:val="24"/>
              </w:rPr>
            </w:pPr>
            <w:r w:rsidRPr="00F43C96">
              <w:rPr>
                <w:b/>
                <w:sz w:val="24"/>
              </w:rPr>
              <w:t>Организатор</w:t>
            </w:r>
          </w:p>
        </w:tc>
      </w:tr>
      <w:tr w:rsidR="00C25625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C25625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643ED2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C25625" w:rsidP="00F43C9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Районный благотворительный праздник</w:t>
            </w:r>
            <w:r w:rsidR="00643ED2" w:rsidRPr="00F43C96">
              <w:rPr>
                <w:sz w:val="24"/>
              </w:rPr>
              <w:t xml:space="preserve"> «Наши дети» + «</w:t>
            </w:r>
            <w:proofErr w:type="gramStart"/>
            <w:r w:rsidR="00643ED2" w:rsidRPr="00F43C96">
              <w:rPr>
                <w:sz w:val="24"/>
              </w:rPr>
              <w:t>Играй-город</w:t>
            </w:r>
            <w:proofErr w:type="gramEnd"/>
            <w:r w:rsidR="00643ED2" w:rsidRPr="00F43C96">
              <w:rPr>
                <w:sz w:val="24"/>
              </w:rPr>
              <w:t>» + «Ярмарка добра» открытие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643ED2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Учащиеся школ и центра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D2" w:rsidRPr="00F43C96" w:rsidRDefault="00643ED2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«Лидер» </w:t>
            </w:r>
          </w:p>
          <w:p w:rsidR="00643ED2" w:rsidRPr="00F43C96" w:rsidRDefault="00643ED2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«Игровая мозаика» студия </w:t>
            </w:r>
            <w:proofErr w:type="spellStart"/>
            <w:r w:rsidRPr="00F43C96">
              <w:rPr>
                <w:sz w:val="24"/>
              </w:rPr>
              <w:t>д.п.и</w:t>
            </w:r>
            <w:proofErr w:type="spellEnd"/>
            <w:r w:rsidRPr="00F43C96">
              <w:rPr>
                <w:sz w:val="24"/>
              </w:rPr>
              <w:t xml:space="preserve">. </w:t>
            </w:r>
          </w:p>
          <w:p w:rsidR="00C25625" w:rsidRPr="00F43C96" w:rsidRDefault="00643ED2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худ</w:t>
            </w:r>
            <w:proofErr w:type="gramStart"/>
            <w:r w:rsidRPr="00F43C96">
              <w:rPr>
                <w:sz w:val="24"/>
              </w:rPr>
              <w:t>.</w:t>
            </w:r>
            <w:proofErr w:type="gramEnd"/>
            <w:r w:rsidRPr="00F43C96">
              <w:rPr>
                <w:sz w:val="24"/>
              </w:rPr>
              <w:t xml:space="preserve"> </w:t>
            </w:r>
            <w:proofErr w:type="spellStart"/>
            <w:proofErr w:type="gramStart"/>
            <w:r w:rsidRPr="00F43C96">
              <w:rPr>
                <w:sz w:val="24"/>
              </w:rPr>
              <w:t>с</w:t>
            </w:r>
            <w:proofErr w:type="gramEnd"/>
            <w:r w:rsidRPr="00F43C96">
              <w:rPr>
                <w:sz w:val="24"/>
              </w:rPr>
              <w:t>амод-сть</w:t>
            </w:r>
            <w:proofErr w:type="spellEnd"/>
            <w:r w:rsidRPr="00F43C96">
              <w:rPr>
                <w:sz w:val="24"/>
              </w:rPr>
              <w:t xml:space="preserve"> </w:t>
            </w:r>
          </w:p>
        </w:tc>
      </w:tr>
      <w:tr w:rsidR="00A47D81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0.30, 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Театрализованное представление </w:t>
            </w:r>
          </w:p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Раз сугроб… два сугроб…»</w:t>
            </w:r>
          </w:p>
          <w:p w:rsidR="00A47D81" w:rsidRPr="00F43C96" w:rsidRDefault="00A47D81" w:rsidP="00A47D81">
            <w:pPr>
              <w:pStyle w:val="a3"/>
              <w:jc w:val="right"/>
              <w:rPr>
                <w:sz w:val="24"/>
              </w:rPr>
            </w:pPr>
            <w:r w:rsidRPr="00F43C96">
              <w:rPr>
                <w:sz w:val="24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Школьный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«Затейник» </w:t>
            </w:r>
          </w:p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Субоч К.М.</w:t>
            </w:r>
          </w:p>
        </w:tc>
      </w:tr>
      <w:tr w:rsidR="00A47D81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Участие в областном празднике </w:t>
            </w:r>
          </w:p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Наши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Делегация «Элег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Мельникова О.М.</w:t>
            </w:r>
          </w:p>
        </w:tc>
      </w:tr>
      <w:tr w:rsidR="00C25625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0.30, 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Сюжетно-игровая программа </w:t>
            </w:r>
          </w:p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В поисках Нового года»</w:t>
            </w:r>
          </w:p>
          <w:p w:rsidR="00A47D81" w:rsidRPr="00F43C96" w:rsidRDefault="00A47D81" w:rsidP="00A47D81">
            <w:pPr>
              <w:pStyle w:val="a3"/>
              <w:jc w:val="right"/>
              <w:rPr>
                <w:sz w:val="24"/>
              </w:rPr>
            </w:pPr>
            <w:r w:rsidRPr="00F43C96">
              <w:rPr>
                <w:sz w:val="24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A7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Школьный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Арт-мастер» Ткаченко М.А.</w:t>
            </w:r>
          </w:p>
        </w:tc>
      </w:tr>
      <w:tr w:rsidR="00C25625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D4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Новогодняя круговерть</w:t>
            </w:r>
          </w:p>
          <w:p w:rsidR="00A47D81" w:rsidRPr="00F43C96" w:rsidRDefault="00A47D81" w:rsidP="00A47D81">
            <w:pPr>
              <w:pStyle w:val="a3"/>
              <w:jc w:val="right"/>
              <w:rPr>
                <w:sz w:val="24"/>
              </w:rPr>
            </w:pPr>
            <w:r w:rsidRPr="00F43C96">
              <w:rPr>
                <w:sz w:val="24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Школьный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25" w:rsidRPr="00F43C96" w:rsidRDefault="00A47D81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Арт-мастер» Ткаченко М.А.</w:t>
            </w:r>
          </w:p>
        </w:tc>
      </w:tr>
      <w:tr w:rsidR="00A47D81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3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proofErr w:type="spellStart"/>
            <w:r w:rsidRPr="00F43C96">
              <w:rPr>
                <w:sz w:val="24"/>
              </w:rPr>
              <w:t>Эвриканский</w:t>
            </w:r>
            <w:proofErr w:type="spellEnd"/>
            <w:r w:rsidRPr="00F43C96">
              <w:rPr>
                <w:sz w:val="24"/>
              </w:rPr>
              <w:t xml:space="preserve"> Новый год </w:t>
            </w:r>
          </w:p>
          <w:p w:rsidR="00A47D81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Тает лед, потому что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Учащиеся центра</w:t>
            </w:r>
          </w:p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7-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81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Затейник»</w:t>
            </w:r>
          </w:p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Субоч К.М.</w:t>
            </w:r>
          </w:p>
        </w:tc>
      </w:tr>
      <w:tr w:rsidR="00F43C96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1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EA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Посещение СПЦ</w:t>
            </w:r>
            <w:r w:rsidR="00F736EA">
              <w:rPr>
                <w:sz w:val="24"/>
              </w:rPr>
              <w:t xml:space="preserve"> </w:t>
            </w:r>
          </w:p>
          <w:p w:rsidR="00F43C96" w:rsidRPr="00F43C96" w:rsidRDefault="00F736EA" w:rsidP="00995F3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«Бал карамел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СП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«Лидер» </w:t>
            </w:r>
          </w:p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Врадинская В.В.</w:t>
            </w:r>
          </w:p>
        </w:tc>
      </w:tr>
      <w:tr w:rsidR="00F43C96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Сюжетно-игровая программа </w:t>
            </w:r>
          </w:p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В поисках Нового года»</w:t>
            </w:r>
          </w:p>
          <w:p w:rsidR="00F43C96" w:rsidRPr="00F43C96" w:rsidRDefault="00F43C96" w:rsidP="001E32B6">
            <w:pPr>
              <w:pStyle w:val="a3"/>
              <w:jc w:val="right"/>
              <w:rPr>
                <w:sz w:val="24"/>
              </w:rPr>
            </w:pPr>
            <w:r w:rsidRPr="00F43C96">
              <w:rPr>
                <w:sz w:val="24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Школьный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Арт-мастер» Ткаченко М.А.</w:t>
            </w:r>
          </w:p>
        </w:tc>
      </w:tr>
      <w:tr w:rsidR="00F43C96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7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proofErr w:type="spellStart"/>
            <w:r w:rsidRPr="00F43C96">
              <w:rPr>
                <w:sz w:val="24"/>
              </w:rPr>
              <w:t>Эвриканский</w:t>
            </w:r>
            <w:proofErr w:type="spellEnd"/>
            <w:r w:rsidRPr="00F43C96">
              <w:rPr>
                <w:sz w:val="24"/>
              </w:rPr>
              <w:t xml:space="preserve"> Новый год «Приключения </w:t>
            </w:r>
            <w:proofErr w:type="gramStart"/>
            <w:r w:rsidRPr="00F43C96">
              <w:rPr>
                <w:sz w:val="24"/>
              </w:rPr>
              <w:t>Цацы</w:t>
            </w:r>
            <w:proofErr w:type="gramEnd"/>
            <w:r w:rsidRPr="00F43C96">
              <w:rPr>
                <w:sz w:val="24"/>
              </w:rPr>
              <w:t xml:space="preserve"> болотной и Кикиморы лес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Учащиеся центра </w:t>
            </w:r>
          </w:p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5-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Театральные ступеньки» Врадинская В.В.</w:t>
            </w:r>
          </w:p>
        </w:tc>
      </w:tr>
      <w:tr w:rsidR="00F43C96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Сюжетно-танцевально-игровая программа </w:t>
            </w:r>
          </w:p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Тает лед, потому что Новый год»</w:t>
            </w:r>
          </w:p>
          <w:p w:rsidR="00F43C96" w:rsidRPr="00F43C96" w:rsidRDefault="00F43C96" w:rsidP="00F43C96">
            <w:pPr>
              <w:pStyle w:val="a3"/>
              <w:jc w:val="right"/>
              <w:rPr>
                <w:sz w:val="24"/>
              </w:rPr>
            </w:pPr>
            <w:r w:rsidRPr="00F43C96">
              <w:rPr>
                <w:sz w:val="24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Школьный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 xml:space="preserve">«Затейник» </w:t>
            </w:r>
          </w:p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Субоч К.М.</w:t>
            </w:r>
          </w:p>
        </w:tc>
      </w:tr>
      <w:tr w:rsidR="00F43C96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8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Самый новогодни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Учащиеся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ц/т «Эврика»</w:t>
            </w:r>
          </w:p>
        </w:tc>
      </w:tr>
      <w:tr w:rsidR="00F43C96" w:rsidRPr="00F43C96" w:rsidTr="00643E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995F3F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10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Новогодняя круговерть</w:t>
            </w:r>
          </w:p>
          <w:p w:rsidR="00F43C96" w:rsidRPr="00F43C96" w:rsidRDefault="00F43C96" w:rsidP="00F43C96">
            <w:pPr>
              <w:pStyle w:val="a3"/>
              <w:jc w:val="right"/>
              <w:rPr>
                <w:sz w:val="24"/>
              </w:rPr>
            </w:pPr>
            <w:r w:rsidRPr="00F43C96">
              <w:rPr>
                <w:sz w:val="24"/>
              </w:rPr>
              <w:t>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Школьный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«Игровая мозаика» Бойкачева А.М. «Затейник»</w:t>
            </w:r>
          </w:p>
          <w:p w:rsidR="00F43C96" w:rsidRPr="00F43C96" w:rsidRDefault="00F43C96" w:rsidP="001E32B6">
            <w:pPr>
              <w:pStyle w:val="a3"/>
              <w:jc w:val="center"/>
              <w:rPr>
                <w:sz w:val="24"/>
              </w:rPr>
            </w:pPr>
            <w:r w:rsidRPr="00F43C96">
              <w:rPr>
                <w:sz w:val="24"/>
              </w:rPr>
              <w:t>Субоч К.М.</w:t>
            </w:r>
          </w:p>
        </w:tc>
      </w:tr>
    </w:tbl>
    <w:p w:rsidR="00F43C96" w:rsidRDefault="00F43C96">
      <w:pPr>
        <w:rPr>
          <w:rFonts w:ascii="Times New Roman" w:hAnsi="Times New Roman" w:cs="Times New Roman"/>
        </w:rPr>
      </w:pPr>
      <w:bookmarkStart w:id="0" w:name="_GoBack"/>
      <w:bookmarkEnd w:id="0"/>
    </w:p>
    <w:p w:rsidR="00F43C96" w:rsidRPr="005509A8" w:rsidRDefault="00F43C96">
      <w:pPr>
        <w:rPr>
          <w:rFonts w:ascii="Times New Roman" w:hAnsi="Times New Roman" w:cs="Times New Roman"/>
        </w:rPr>
      </w:pPr>
    </w:p>
    <w:sectPr w:rsidR="00F43C96" w:rsidRPr="005509A8" w:rsidSect="00CD42D4"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62"/>
    <w:rsid w:val="000C5CE9"/>
    <w:rsid w:val="001A0AF0"/>
    <w:rsid w:val="00207613"/>
    <w:rsid w:val="00357262"/>
    <w:rsid w:val="003647DE"/>
    <w:rsid w:val="003836D7"/>
    <w:rsid w:val="00522DD3"/>
    <w:rsid w:val="005509A8"/>
    <w:rsid w:val="005B0DBD"/>
    <w:rsid w:val="0060693D"/>
    <w:rsid w:val="00615FF4"/>
    <w:rsid w:val="00626872"/>
    <w:rsid w:val="00630C3C"/>
    <w:rsid w:val="00643ED2"/>
    <w:rsid w:val="006C0BC4"/>
    <w:rsid w:val="007104D2"/>
    <w:rsid w:val="007455A7"/>
    <w:rsid w:val="007D49F1"/>
    <w:rsid w:val="007D6EF5"/>
    <w:rsid w:val="00840ADC"/>
    <w:rsid w:val="00901B90"/>
    <w:rsid w:val="00995F3F"/>
    <w:rsid w:val="00A47D81"/>
    <w:rsid w:val="00B42727"/>
    <w:rsid w:val="00B57442"/>
    <w:rsid w:val="00C25625"/>
    <w:rsid w:val="00CD42D4"/>
    <w:rsid w:val="00CF041F"/>
    <w:rsid w:val="00D657A9"/>
    <w:rsid w:val="00E0240D"/>
    <w:rsid w:val="00E302D4"/>
    <w:rsid w:val="00E809DB"/>
    <w:rsid w:val="00F43C96"/>
    <w:rsid w:val="00F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2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5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2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5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340-E1DA-47E9-B098-2F030CD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рика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ДТ</dc:creator>
  <cp:keywords/>
  <dc:description/>
  <cp:lastModifiedBy>Эврика</cp:lastModifiedBy>
  <cp:revision>40</cp:revision>
  <cp:lastPrinted>2018-12-10T06:33:00Z</cp:lastPrinted>
  <dcterms:created xsi:type="dcterms:W3CDTF">2017-12-26T11:13:00Z</dcterms:created>
  <dcterms:modified xsi:type="dcterms:W3CDTF">2018-12-11T06:38:00Z</dcterms:modified>
</cp:coreProperties>
</file>